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CONTENT SCREENING SCI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CONTENT SCREEN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IGH CONTENT SCREEN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